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C25" w:rsidRDefault="003A0BA4" w:rsidP="001857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487680</wp:posOffset>
            </wp:positionV>
            <wp:extent cx="7067550" cy="8382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gh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0A93" w:rsidRDefault="00100A93" w:rsidP="008A70D8">
      <w:pPr>
        <w:rPr>
          <w:rFonts w:ascii="Arial" w:hAnsi="Arial" w:cs="Arial"/>
          <w:b/>
          <w:sz w:val="22"/>
          <w:szCs w:val="22"/>
        </w:rPr>
      </w:pPr>
    </w:p>
    <w:p w:rsidR="003339AA" w:rsidRDefault="003339AA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E17BA0" w:rsidRPr="00B34D62">
        <w:rPr>
          <w:rFonts w:ascii="Arial" w:hAnsi="Arial" w:cs="Arial"/>
          <w:b/>
          <w:sz w:val="22"/>
          <w:szCs w:val="22"/>
        </w:rPr>
        <w:t>COMMISSIONER’S MEETING AGENDA</w:t>
      </w:r>
    </w:p>
    <w:p w:rsidR="008A70D8" w:rsidRPr="002142DF" w:rsidRDefault="002142DF" w:rsidP="008A70D8">
      <w:pPr>
        <w:jc w:val="center"/>
        <w:rPr>
          <w:rFonts w:ascii="Arial" w:hAnsi="Arial" w:cs="Arial"/>
          <w:b/>
          <w:sz w:val="22"/>
          <w:szCs w:val="22"/>
        </w:rPr>
      </w:pPr>
      <w:r w:rsidRPr="002142DF">
        <w:rPr>
          <w:rFonts w:ascii="Arial" w:hAnsi="Arial" w:cs="Arial"/>
          <w:b/>
          <w:sz w:val="22"/>
          <w:szCs w:val="22"/>
        </w:rPr>
        <w:t>WEDNESDAY, OCTOBER 5, 2022</w:t>
      </w:r>
    </w:p>
    <w:p w:rsidR="003339AA" w:rsidRPr="00113981" w:rsidRDefault="00726424" w:rsidP="008A70D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:00PM</w:t>
      </w:r>
    </w:p>
    <w:p w:rsidR="00726424" w:rsidRDefault="008A70D8" w:rsidP="00726424">
      <w:pPr>
        <w:jc w:val="center"/>
        <w:rPr>
          <w:highlight w:val="yellow"/>
        </w:rPr>
      </w:pPr>
      <w:r w:rsidRPr="003339AA">
        <w:rPr>
          <w:highlight w:val="yellow"/>
        </w:rPr>
        <w:t xml:space="preserve">Meeting </w:t>
      </w:r>
      <w:r w:rsidRPr="006B7687">
        <w:rPr>
          <w:highlight w:val="yellow"/>
        </w:rPr>
        <w:t xml:space="preserve">will be </w:t>
      </w:r>
      <w:r w:rsidR="00726424">
        <w:rPr>
          <w:highlight w:val="yellow"/>
        </w:rPr>
        <w:t xml:space="preserve">held in the Penn Towers Community Room </w:t>
      </w:r>
    </w:p>
    <w:p w:rsidR="006B7687" w:rsidRPr="006B7687" w:rsidRDefault="00726424" w:rsidP="00726424">
      <w:pPr>
        <w:jc w:val="center"/>
        <w:rPr>
          <w:highlight w:val="yellow"/>
        </w:rPr>
      </w:pPr>
      <w:proofErr w:type="gramStart"/>
      <w:r>
        <w:rPr>
          <w:highlight w:val="yellow"/>
        </w:rPr>
        <w:t>located</w:t>
      </w:r>
      <w:proofErr w:type="gramEnd"/>
      <w:r>
        <w:rPr>
          <w:highlight w:val="yellow"/>
        </w:rPr>
        <w:t xml:space="preserve"> at 40 South Broad Street, Penns Grove, NJ 08069</w:t>
      </w:r>
    </w:p>
    <w:p w:rsidR="003937B1" w:rsidRDefault="003937B1" w:rsidP="004D70B9">
      <w:pPr>
        <w:shd w:val="clear" w:color="auto" w:fill="FFFFFF"/>
        <w:spacing w:line="168" w:lineRule="atLeast"/>
        <w:rPr>
          <w:highlight w:val="yellow"/>
        </w:rPr>
      </w:pPr>
    </w:p>
    <w:p w:rsidR="00E82A3C" w:rsidRDefault="00E82A3C" w:rsidP="00AD3A22">
      <w:pPr>
        <w:tabs>
          <w:tab w:val="left" w:pos="1026"/>
        </w:tabs>
        <w:rPr>
          <w:rFonts w:ascii="Arial" w:hAnsi="Arial" w:cs="Arial"/>
          <w:color w:val="5F6368"/>
          <w:spacing w:val="4"/>
          <w:sz w:val="14"/>
          <w:szCs w:val="14"/>
          <w:shd w:val="clear" w:color="auto" w:fill="FFFFFF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896870">
      <w:pPr>
        <w:numPr>
          <w:ilvl w:val="0"/>
          <w:numId w:val="1"/>
        </w:numPr>
        <w:tabs>
          <w:tab w:val="clear" w:pos="1062"/>
          <w:tab w:val="num" w:pos="1026"/>
        </w:tabs>
        <w:ind w:hanging="702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144A0E" w:rsidRDefault="00814D44" w:rsidP="004249A5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A9596C" w:rsidRPr="00D02AD2" w:rsidRDefault="004567A1" w:rsidP="00D02AD2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844E8E" w:rsidRPr="00844E8E" w:rsidRDefault="00844E8E" w:rsidP="00844E8E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673473" w:rsidRDefault="00844E8E" w:rsidP="0067347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ECU-TECH, INC – RAD CONSULTANT </w:t>
      </w:r>
    </w:p>
    <w:p w:rsidR="003937B1" w:rsidRDefault="003937B1" w:rsidP="003937B1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3937B1" w:rsidRDefault="002142DF" w:rsidP="003937B1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</w:t>
      </w:r>
      <w:r w:rsidR="00726424">
        <w:rPr>
          <w:rFonts w:ascii="Arial" w:hAnsi="Arial" w:cs="Arial"/>
          <w:b/>
          <w:sz w:val="22"/>
          <w:szCs w:val="22"/>
        </w:rPr>
        <w:t>BLIC RESIDENT MEETINGS FOR RAD –OCTOBER 25, 2022</w:t>
      </w:r>
    </w:p>
    <w:p w:rsidR="00673473" w:rsidRPr="00417024" w:rsidRDefault="00A1724C" w:rsidP="00417024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FP FOR </w:t>
      </w:r>
      <w:r w:rsidRPr="003937B1">
        <w:rPr>
          <w:rFonts w:ascii="Arial" w:hAnsi="Arial" w:cs="Arial"/>
          <w:b/>
          <w:sz w:val="22"/>
          <w:szCs w:val="22"/>
        </w:rPr>
        <w:t xml:space="preserve">PHYSICAL CONDITION </w:t>
      </w:r>
      <w:r w:rsidR="003937B1" w:rsidRPr="003937B1">
        <w:rPr>
          <w:rFonts w:ascii="Arial" w:hAnsi="Arial" w:cs="Arial"/>
          <w:b/>
          <w:sz w:val="22"/>
          <w:szCs w:val="22"/>
        </w:rPr>
        <w:t>ASSESSMENT (PCA)</w:t>
      </w:r>
    </w:p>
    <w:p w:rsidR="0031541B" w:rsidRPr="0031541B" w:rsidRDefault="0031541B" w:rsidP="0031541B">
      <w:pPr>
        <w:rPr>
          <w:rFonts w:ascii="Arial" w:hAnsi="Arial" w:cs="Arial"/>
          <w:b/>
          <w:sz w:val="22"/>
          <w:szCs w:val="22"/>
        </w:rPr>
      </w:pPr>
    </w:p>
    <w:p w:rsidR="00AD3A22" w:rsidRDefault="000D4EFF" w:rsidP="00AD3A2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</w:t>
      </w:r>
      <w:r w:rsidR="008358B7">
        <w:rPr>
          <w:rFonts w:ascii="Arial" w:hAnsi="Arial" w:cs="Arial"/>
          <w:b/>
          <w:sz w:val="22"/>
          <w:szCs w:val="22"/>
        </w:rPr>
        <w:t>S</w:t>
      </w:r>
    </w:p>
    <w:p w:rsidR="00DF7F47" w:rsidRDefault="00DF7F47" w:rsidP="00DF7F47">
      <w:pPr>
        <w:rPr>
          <w:rFonts w:ascii="Arial" w:hAnsi="Arial" w:cs="Arial"/>
          <w:b/>
          <w:sz w:val="22"/>
          <w:szCs w:val="22"/>
        </w:rPr>
      </w:pPr>
    </w:p>
    <w:p w:rsidR="00DF7F47" w:rsidRPr="00DF7F47" w:rsidRDefault="00DF7F47" w:rsidP="00DF7F47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OT WATER HEATER </w:t>
      </w:r>
    </w:p>
    <w:p w:rsidR="002142DF" w:rsidRDefault="002142DF" w:rsidP="002142DF">
      <w:pPr>
        <w:rPr>
          <w:rFonts w:ascii="Arial" w:hAnsi="Arial" w:cs="Arial"/>
          <w:b/>
          <w:sz w:val="22"/>
          <w:szCs w:val="22"/>
        </w:rPr>
      </w:pPr>
    </w:p>
    <w:p w:rsidR="002142DF" w:rsidRDefault="002142DF" w:rsidP="002142DF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NN TOWERS ROOF AND ELEVATOR – REVIEW OF FUNDS AVAILABLE </w:t>
      </w:r>
    </w:p>
    <w:p w:rsidR="00EA087F" w:rsidRDefault="00EA087F" w:rsidP="00EA087F">
      <w:pPr>
        <w:rPr>
          <w:rFonts w:ascii="Arial" w:hAnsi="Arial" w:cs="Arial"/>
          <w:b/>
          <w:sz w:val="22"/>
          <w:szCs w:val="22"/>
        </w:rPr>
      </w:pPr>
    </w:p>
    <w:p w:rsidR="002142DF" w:rsidRDefault="002142DF" w:rsidP="002142DF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ECUTIVE SESSION – PERSONNEL </w:t>
      </w:r>
    </w:p>
    <w:p w:rsidR="007B287E" w:rsidRPr="007B287E" w:rsidRDefault="007B287E" w:rsidP="007B287E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7B287E" w:rsidRPr="002142DF" w:rsidRDefault="00726424" w:rsidP="002142DF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SOLUTION COST OF LIVING/MERIT INCREASE </w:t>
      </w:r>
    </w:p>
    <w:p w:rsidR="007A3A51" w:rsidRPr="009E49FC" w:rsidRDefault="007A3A51" w:rsidP="00470443">
      <w:pPr>
        <w:rPr>
          <w:rFonts w:ascii="Arial" w:hAnsi="Arial" w:cs="Arial"/>
          <w:b/>
          <w:sz w:val="22"/>
          <w:szCs w:val="22"/>
        </w:rPr>
      </w:pPr>
    </w:p>
    <w:p w:rsidR="00872EF8" w:rsidRPr="00160615" w:rsidRDefault="00814D44" w:rsidP="0016061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872EF8" w:rsidRPr="00872EF8" w:rsidRDefault="00872EF8" w:rsidP="00872EF8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E87C23" w:rsidRPr="00872EF8" w:rsidRDefault="00814D44" w:rsidP="00872EF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872EF8">
        <w:rPr>
          <w:rFonts w:ascii="Arial" w:hAnsi="Arial" w:cs="Arial"/>
          <w:b/>
          <w:sz w:val="22"/>
          <w:szCs w:val="22"/>
        </w:rPr>
        <w:t xml:space="preserve">PUBLIC PORTION </w:t>
      </w:r>
      <w:r w:rsidR="005B112D">
        <w:rPr>
          <w:rFonts w:ascii="Arial" w:hAnsi="Arial" w:cs="Arial"/>
          <w:b/>
          <w:sz w:val="22"/>
          <w:szCs w:val="22"/>
        </w:rPr>
        <w:tab/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3942FF" w:rsidRDefault="00872EF8" w:rsidP="003942F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JOURNMENT </w:t>
      </w:r>
    </w:p>
    <w:p w:rsidR="00955008" w:rsidRPr="00955008" w:rsidRDefault="00955008" w:rsidP="00955008">
      <w:pPr>
        <w:rPr>
          <w:rFonts w:ascii="Arial" w:hAnsi="Arial" w:cs="Arial"/>
          <w:b/>
          <w:sz w:val="22"/>
          <w:szCs w:val="22"/>
        </w:rPr>
      </w:pPr>
    </w:p>
    <w:p w:rsidR="00E87C23" w:rsidRDefault="00814D44" w:rsidP="003942FF">
      <w:pPr>
        <w:ind w:left="342"/>
        <w:rPr>
          <w:rFonts w:ascii="Arial" w:hAnsi="Arial" w:cs="Arial"/>
          <w:b/>
          <w:sz w:val="22"/>
          <w:szCs w:val="22"/>
          <w:u w:val="single"/>
        </w:rPr>
      </w:pPr>
      <w:r w:rsidRPr="003942FF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p w:rsidR="00002E8E" w:rsidRDefault="00002E8E" w:rsidP="003942FF">
      <w:pP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002E8E" w:rsidRPr="003942FF" w:rsidRDefault="00002E8E" w:rsidP="00002E8E">
      <w:pPr>
        <w:ind w:left="342"/>
        <w:rPr>
          <w:rFonts w:ascii="Arial" w:hAnsi="Arial" w:cs="Arial"/>
          <w:b/>
          <w:sz w:val="22"/>
          <w:szCs w:val="22"/>
        </w:rPr>
      </w:pPr>
    </w:p>
    <w:sectPr w:rsidR="00002E8E" w:rsidRPr="003942FF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2FB8ED5A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D50629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49605BD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46025"/>
    <w:multiLevelType w:val="hybridMultilevel"/>
    <w:tmpl w:val="4DEA99C2"/>
    <w:lvl w:ilvl="0" w:tplc="0664979E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B7C2A99"/>
    <w:multiLevelType w:val="multilevel"/>
    <w:tmpl w:val="E222A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5">
    <w:nsid w:val="63D81A70"/>
    <w:multiLevelType w:val="hybridMultilevel"/>
    <w:tmpl w:val="14D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33803"/>
    <w:multiLevelType w:val="hybridMultilevel"/>
    <w:tmpl w:val="01B036B0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2E8E"/>
    <w:rsid w:val="0000514B"/>
    <w:rsid w:val="000076A7"/>
    <w:rsid w:val="00010DDE"/>
    <w:rsid w:val="00011056"/>
    <w:rsid w:val="00013CB2"/>
    <w:rsid w:val="000150A3"/>
    <w:rsid w:val="00015811"/>
    <w:rsid w:val="00016A7E"/>
    <w:rsid w:val="000205C2"/>
    <w:rsid w:val="00022ED3"/>
    <w:rsid w:val="00025411"/>
    <w:rsid w:val="000257D5"/>
    <w:rsid w:val="00026BE4"/>
    <w:rsid w:val="00033A74"/>
    <w:rsid w:val="00034D60"/>
    <w:rsid w:val="00036C72"/>
    <w:rsid w:val="00041495"/>
    <w:rsid w:val="00043640"/>
    <w:rsid w:val="0004479B"/>
    <w:rsid w:val="00046449"/>
    <w:rsid w:val="0004785F"/>
    <w:rsid w:val="0005011B"/>
    <w:rsid w:val="00050132"/>
    <w:rsid w:val="000518C1"/>
    <w:rsid w:val="00054628"/>
    <w:rsid w:val="0006050A"/>
    <w:rsid w:val="00062550"/>
    <w:rsid w:val="00065333"/>
    <w:rsid w:val="00066035"/>
    <w:rsid w:val="000669E3"/>
    <w:rsid w:val="00067B4A"/>
    <w:rsid w:val="0008331F"/>
    <w:rsid w:val="00084707"/>
    <w:rsid w:val="00084ED8"/>
    <w:rsid w:val="00086971"/>
    <w:rsid w:val="00086C82"/>
    <w:rsid w:val="000918B1"/>
    <w:rsid w:val="000930E5"/>
    <w:rsid w:val="00095693"/>
    <w:rsid w:val="000A1BD6"/>
    <w:rsid w:val="000A1C0A"/>
    <w:rsid w:val="000A5A11"/>
    <w:rsid w:val="000B2450"/>
    <w:rsid w:val="000B3312"/>
    <w:rsid w:val="000C6B64"/>
    <w:rsid w:val="000D1E0F"/>
    <w:rsid w:val="000D269F"/>
    <w:rsid w:val="000D4EFF"/>
    <w:rsid w:val="000D59EE"/>
    <w:rsid w:val="000D5ED4"/>
    <w:rsid w:val="000E0868"/>
    <w:rsid w:val="000E1B3F"/>
    <w:rsid w:val="000E24EB"/>
    <w:rsid w:val="000E4BC2"/>
    <w:rsid w:val="000E5584"/>
    <w:rsid w:val="000E6726"/>
    <w:rsid w:val="000F1AFE"/>
    <w:rsid w:val="000F4FEA"/>
    <w:rsid w:val="00100A93"/>
    <w:rsid w:val="0010574B"/>
    <w:rsid w:val="001064B9"/>
    <w:rsid w:val="0010695C"/>
    <w:rsid w:val="0010746E"/>
    <w:rsid w:val="00111D02"/>
    <w:rsid w:val="00113981"/>
    <w:rsid w:val="00113DB1"/>
    <w:rsid w:val="001145CE"/>
    <w:rsid w:val="00115147"/>
    <w:rsid w:val="001220FA"/>
    <w:rsid w:val="0012385D"/>
    <w:rsid w:val="00123C3C"/>
    <w:rsid w:val="00124F00"/>
    <w:rsid w:val="0012587F"/>
    <w:rsid w:val="00125D8D"/>
    <w:rsid w:val="001311C2"/>
    <w:rsid w:val="001370DA"/>
    <w:rsid w:val="00141CB4"/>
    <w:rsid w:val="00143E9F"/>
    <w:rsid w:val="001440E1"/>
    <w:rsid w:val="00144A0E"/>
    <w:rsid w:val="00150659"/>
    <w:rsid w:val="00150A70"/>
    <w:rsid w:val="001536E6"/>
    <w:rsid w:val="0015530C"/>
    <w:rsid w:val="00157401"/>
    <w:rsid w:val="001574E0"/>
    <w:rsid w:val="00160615"/>
    <w:rsid w:val="00160A84"/>
    <w:rsid w:val="001645FD"/>
    <w:rsid w:val="00165C50"/>
    <w:rsid w:val="0017107A"/>
    <w:rsid w:val="001727CF"/>
    <w:rsid w:val="00172C07"/>
    <w:rsid w:val="0018304E"/>
    <w:rsid w:val="00183807"/>
    <w:rsid w:val="00185762"/>
    <w:rsid w:val="00185D15"/>
    <w:rsid w:val="00185DF2"/>
    <w:rsid w:val="001866D4"/>
    <w:rsid w:val="00187CD7"/>
    <w:rsid w:val="0019731C"/>
    <w:rsid w:val="00197E56"/>
    <w:rsid w:val="001A35F8"/>
    <w:rsid w:val="001A5CB3"/>
    <w:rsid w:val="001A7E4F"/>
    <w:rsid w:val="001C10F4"/>
    <w:rsid w:val="001C11B8"/>
    <w:rsid w:val="001C1488"/>
    <w:rsid w:val="001C2EE4"/>
    <w:rsid w:val="001C7126"/>
    <w:rsid w:val="001D17C3"/>
    <w:rsid w:val="001D202F"/>
    <w:rsid w:val="001D570F"/>
    <w:rsid w:val="001D5B34"/>
    <w:rsid w:val="001E13BD"/>
    <w:rsid w:val="001E6101"/>
    <w:rsid w:val="001F041B"/>
    <w:rsid w:val="001F20F9"/>
    <w:rsid w:val="001F58D7"/>
    <w:rsid w:val="001F66DD"/>
    <w:rsid w:val="00200F6C"/>
    <w:rsid w:val="00202216"/>
    <w:rsid w:val="002037EE"/>
    <w:rsid w:val="0021287E"/>
    <w:rsid w:val="0021417F"/>
    <w:rsid w:val="002142DF"/>
    <w:rsid w:val="00216913"/>
    <w:rsid w:val="00226476"/>
    <w:rsid w:val="00226C61"/>
    <w:rsid w:val="00230E58"/>
    <w:rsid w:val="002314F0"/>
    <w:rsid w:val="00234F0C"/>
    <w:rsid w:val="0023643E"/>
    <w:rsid w:val="002402DF"/>
    <w:rsid w:val="00240F11"/>
    <w:rsid w:val="002468CF"/>
    <w:rsid w:val="00246960"/>
    <w:rsid w:val="00247687"/>
    <w:rsid w:val="0025135E"/>
    <w:rsid w:val="002518A2"/>
    <w:rsid w:val="00251B70"/>
    <w:rsid w:val="00253EFC"/>
    <w:rsid w:val="00260091"/>
    <w:rsid w:val="002612F6"/>
    <w:rsid w:val="00263697"/>
    <w:rsid w:val="00265525"/>
    <w:rsid w:val="00271CF7"/>
    <w:rsid w:val="00272CA4"/>
    <w:rsid w:val="00274F8F"/>
    <w:rsid w:val="0027615A"/>
    <w:rsid w:val="0027694E"/>
    <w:rsid w:val="002773BB"/>
    <w:rsid w:val="00280886"/>
    <w:rsid w:val="00282551"/>
    <w:rsid w:val="002878B9"/>
    <w:rsid w:val="00292106"/>
    <w:rsid w:val="00296797"/>
    <w:rsid w:val="002A4C25"/>
    <w:rsid w:val="002B0EA0"/>
    <w:rsid w:val="002B3E70"/>
    <w:rsid w:val="002C0A66"/>
    <w:rsid w:val="002C257C"/>
    <w:rsid w:val="002C3121"/>
    <w:rsid w:val="002C3F31"/>
    <w:rsid w:val="002C437A"/>
    <w:rsid w:val="002C5B0D"/>
    <w:rsid w:val="002D4BD3"/>
    <w:rsid w:val="002E1EB8"/>
    <w:rsid w:val="002E461B"/>
    <w:rsid w:val="002F5240"/>
    <w:rsid w:val="002F5A65"/>
    <w:rsid w:val="002F6EA1"/>
    <w:rsid w:val="0030287F"/>
    <w:rsid w:val="003034BB"/>
    <w:rsid w:val="00311894"/>
    <w:rsid w:val="00312BCB"/>
    <w:rsid w:val="003133CC"/>
    <w:rsid w:val="00314F05"/>
    <w:rsid w:val="0031541B"/>
    <w:rsid w:val="00315D87"/>
    <w:rsid w:val="00316184"/>
    <w:rsid w:val="003173BF"/>
    <w:rsid w:val="003339AA"/>
    <w:rsid w:val="00335B3A"/>
    <w:rsid w:val="00341FCD"/>
    <w:rsid w:val="003449FF"/>
    <w:rsid w:val="003450F7"/>
    <w:rsid w:val="003501E2"/>
    <w:rsid w:val="003556C6"/>
    <w:rsid w:val="0035771D"/>
    <w:rsid w:val="00357B7F"/>
    <w:rsid w:val="003624A9"/>
    <w:rsid w:val="0036340B"/>
    <w:rsid w:val="003672D2"/>
    <w:rsid w:val="00370887"/>
    <w:rsid w:val="00373C07"/>
    <w:rsid w:val="00376420"/>
    <w:rsid w:val="00377FDB"/>
    <w:rsid w:val="003841F6"/>
    <w:rsid w:val="00390634"/>
    <w:rsid w:val="0039175B"/>
    <w:rsid w:val="00391EF4"/>
    <w:rsid w:val="003937B1"/>
    <w:rsid w:val="00393D27"/>
    <w:rsid w:val="003942FF"/>
    <w:rsid w:val="00394B90"/>
    <w:rsid w:val="0039760C"/>
    <w:rsid w:val="00397CBE"/>
    <w:rsid w:val="00397E82"/>
    <w:rsid w:val="003A0BA4"/>
    <w:rsid w:val="003A2A1E"/>
    <w:rsid w:val="003A2B02"/>
    <w:rsid w:val="003A4028"/>
    <w:rsid w:val="003B1077"/>
    <w:rsid w:val="003B7444"/>
    <w:rsid w:val="003C0316"/>
    <w:rsid w:val="003C1A98"/>
    <w:rsid w:val="003C28D1"/>
    <w:rsid w:val="003C60AD"/>
    <w:rsid w:val="003C623A"/>
    <w:rsid w:val="003D4A2B"/>
    <w:rsid w:val="003D4ED7"/>
    <w:rsid w:val="003D75FF"/>
    <w:rsid w:val="003E2A1D"/>
    <w:rsid w:val="003E2B34"/>
    <w:rsid w:val="003E50FA"/>
    <w:rsid w:val="003E5295"/>
    <w:rsid w:val="003F0017"/>
    <w:rsid w:val="003F5453"/>
    <w:rsid w:val="00401BF0"/>
    <w:rsid w:val="0040672C"/>
    <w:rsid w:val="00407451"/>
    <w:rsid w:val="00417024"/>
    <w:rsid w:val="00420602"/>
    <w:rsid w:val="00421056"/>
    <w:rsid w:val="0042240D"/>
    <w:rsid w:val="0042393C"/>
    <w:rsid w:val="004249A5"/>
    <w:rsid w:val="004254B6"/>
    <w:rsid w:val="00432E0E"/>
    <w:rsid w:val="004422CF"/>
    <w:rsid w:val="0044388B"/>
    <w:rsid w:val="00452B34"/>
    <w:rsid w:val="004567A1"/>
    <w:rsid w:val="00457C63"/>
    <w:rsid w:val="004604C8"/>
    <w:rsid w:val="0046296E"/>
    <w:rsid w:val="00463608"/>
    <w:rsid w:val="004642E8"/>
    <w:rsid w:val="00466C40"/>
    <w:rsid w:val="00467716"/>
    <w:rsid w:val="00470443"/>
    <w:rsid w:val="00470D3A"/>
    <w:rsid w:val="004714BE"/>
    <w:rsid w:val="00475666"/>
    <w:rsid w:val="00477CA7"/>
    <w:rsid w:val="00480046"/>
    <w:rsid w:val="00481ABD"/>
    <w:rsid w:val="00483471"/>
    <w:rsid w:val="0048459B"/>
    <w:rsid w:val="0048589D"/>
    <w:rsid w:val="00486C69"/>
    <w:rsid w:val="00487981"/>
    <w:rsid w:val="00494160"/>
    <w:rsid w:val="004A25C1"/>
    <w:rsid w:val="004A4FC0"/>
    <w:rsid w:val="004A66DA"/>
    <w:rsid w:val="004B08B8"/>
    <w:rsid w:val="004B092C"/>
    <w:rsid w:val="004B0B06"/>
    <w:rsid w:val="004B2EE9"/>
    <w:rsid w:val="004B5083"/>
    <w:rsid w:val="004B6156"/>
    <w:rsid w:val="004D03B4"/>
    <w:rsid w:val="004D0E4E"/>
    <w:rsid w:val="004D419B"/>
    <w:rsid w:val="004D70B9"/>
    <w:rsid w:val="004E3602"/>
    <w:rsid w:val="004E743F"/>
    <w:rsid w:val="004F1CB1"/>
    <w:rsid w:val="004F45C2"/>
    <w:rsid w:val="005000FA"/>
    <w:rsid w:val="00507AB4"/>
    <w:rsid w:val="00515BB8"/>
    <w:rsid w:val="0051766A"/>
    <w:rsid w:val="005237A5"/>
    <w:rsid w:val="005238F6"/>
    <w:rsid w:val="0052401B"/>
    <w:rsid w:val="0052433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18CF"/>
    <w:rsid w:val="005537F9"/>
    <w:rsid w:val="0055555B"/>
    <w:rsid w:val="00555713"/>
    <w:rsid w:val="00555C5B"/>
    <w:rsid w:val="0056175C"/>
    <w:rsid w:val="00561A17"/>
    <w:rsid w:val="00563D23"/>
    <w:rsid w:val="005645DA"/>
    <w:rsid w:val="005670E8"/>
    <w:rsid w:val="00567DA0"/>
    <w:rsid w:val="005714C1"/>
    <w:rsid w:val="0057161C"/>
    <w:rsid w:val="00574E1D"/>
    <w:rsid w:val="00574F12"/>
    <w:rsid w:val="00581F00"/>
    <w:rsid w:val="005834FB"/>
    <w:rsid w:val="00585160"/>
    <w:rsid w:val="00590F37"/>
    <w:rsid w:val="0059169D"/>
    <w:rsid w:val="00594ECC"/>
    <w:rsid w:val="005A1293"/>
    <w:rsid w:val="005A2EFE"/>
    <w:rsid w:val="005A5A35"/>
    <w:rsid w:val="005A5E82"/>
    <w:rsid w:val="005A6955"/>
    <w:rsid w:val="005A6A30"/>
    <w:rsid w:val="005A7F70"/>
    <w:rsid w:val="005B112D"/>
    <w:rsid w:val="005B4EA6"/>
    <w:rsid w:val="005B4EA7"/>
    <w:rsid w:val="005C106C"/>
    <w:rsid w:val="005C43D8"/>
    <w:rsid w:val="005C539F"/>
    <w:rsid w:val="005D3089"/>
    <w:rsid w:val="005D3A2B"/>
    <w:rsid w:val="005D720E"/>
    <w:rsid w:val="005E1CF7"/>
    <w:rsid w:val="005E4020"/>
    <w:rsid w:val="005E41BC"/>
    <w:rsid w:val="005E5014"/>
    <w:rsid w:val="005E6B13"/>
    <w:rsid w:val="005F261E"/>
    <w:rsid w:val="005F2B39"/>
    <w:rsid w:val="005F3189"/>
    <w:rsid w:val="005F35A2"/>
    <w:rsid w:val="005F41DB"/>
    <w:rsid w:val="005F6073"/>
    <w:rsid w:val="005F7818"/>
    <w:rsid w:val="006024B8"/>
    <w:rsid w:val="00603586"/>
    <w:rsid w:val="00610AED"/>
    <w:rsid w:val="00615183"/>
    <w:rsid w:val="00616893"/>
    <w:rsid w:val="006208BC"/>
    <w:rsid w:val="00624C25"/>
    <w:rsid w:val="00624F1E"/>
    <w:rsid w:val="00631C74"/>
    <w:rsid w:val="0063569E"/>
    <w:rsid w:val="0063690B"/>
    <w:rsid w:val="0063774D"/>
    <w:rsid w:val="006379E5"/>
    <w:rsid w:val="00646648"/>
    <w:rsid w:val="006557ED"/>
    <w:rsid w:val="00655955"/>
    <w:rsid w:val="00655E9E"/>
    <w:rsid w:val="0065696A"/>
    <w:rsid w:val="00662BEF"/>
    <w:rsid w:val="00670C0C"/>
    <w:rsid w:val="0067153C"/>
    <w:rsid w:val="0067167F"/>
    <w:rsid w:val="00671CC7"/>
    <w:rsid w:val="00673473"/>
    <w:rsid w:val="00677119"/>
    <w:rsid w:val="00677749"/>
    <w:rsid w:val="006849FD"/>
    <w:rsid w:val="0068505A"/>
    <w:rsid w:val="00685BB5"/>
    <w:rsid w:val="006907D2"/>
    <w:rsid w:val="006933A3"/>
    <w:rsid w:val="0069441C"/>
    <w:rsid w:val="006A16AD"/>
    <w:rsid w:val="006A7263"/>
    <w:rsid w:val="006B04C4"/>
    <w:rsid w:val="006B1598"/>
    <w:rsid w:val="006B225E"/>
    <w:rsid w:val="006B31DC"/>
    <w:rsid w:val="006B384E"/>
    <w:rsid w:val="006B4D60"/>
    <w:rsid w:val="006B50FF"/>
    <w:rsid w:val="006B567B"/>
    <w:rsid w:val="006B7687"/>
    <w:rsid w:val="006B774F"/>
    <w:rsid w:val="006C3D20"/>
    <w:rsid w:val="006C7971"/>
    <w:rsid w:val="006D32C4"/>
    <w:rsid w:val="006E0B9F"/>
    <w:rsid w:val="006E15BF"/>
    <w:rsid w:val="006E3A8A"/>
    <w:rsid w:val="006E7472"/>
    <w:rsid w:val="006F047E"/>
    <w:rsid w:val="006F0F24"/>
    <w:rsid w:val="006F38D4"/>
    <w:rsid w:val="006F6EBA"/>
    <w:rsid w:val="00700E53"/>
    <w:rsid w:val="007069FC"/>
    <w:rsid w:val="00710ABA"/>
    <w:rsid w:val="00713A00"/>
    <w:rsid w:val="0071553D"/>
    <w:rsid w:val="007156B0"/>
    <w:rsid w:val="00716AFE"/>
    <w:rsid w:val="007222BE"/>
    <w:rsid w:val="00726424"/>
    <w:rsid w:val="0073783F"/>
    <w:rsid w:val="00755B9B"/>
    <w:rsid w:val="00757863"/>
    <w:rsid w:val="00757C07"/>
    <w:rsid w:val="00760626"/>
    <w:rsid w:val="00771F81"/>
    <w:rsid w:val="0077529D"/>
    <w:rsid w:val="007752A4"/>
    <w:rsid w:val="0077584D"/>
    <w:rsid w:val="007772E1"/>
    <w:rsid w:val="0078314A"/>
    <w:rsid w:val="00784F69"/>
    <w:rsid w:val="0078588F"/>
    <w:rsid w:val="0079006B"/>
    <w:rsid w:val="00791477"/>
    <w:rsid w:val="00795614"/>
    <w:rsid w:val="007A0318"/>
    <w:rsid w:val="007A3A51"/>
    <w:rsid w:val="007B287E"/>
    <w:rsid w:val="007C19F1"/>
    <w:rsid w:val="007E2226"/>
    <w:rsid w:val="007F0EAD"/>
    <w:rsid w:val="007F0F64"/>
    <w:rsid w:val="0080000D"/>
    <w:rsid w:val="00803480"/>
    <w:rsid w:val="00805665"/>
    <w:rsid w:val="00814D44"/>
    <w:rsid w:val="00814D4F"/>
    <w:rsid w:val="00816CC6"/>
    <w:rsid w:val="00817BAE"/>
    <w:rsid w:val="00820B19"/>
    <w:rsid w:val="008244AA"/>
    <w:rsid w:val="00826005"/>
    <w:rsid w:val="00832E2B"/>
    <w:rsid w:val="008358B7"/>
    <w:rsid w:val="00836BBD"/>
    <w:rsid w:val="00840C03"/>
    <w:rsid w:val="00843084"/>
    <w:rsid w:val="00843A10"/>
    <w:rsid w:val="0084486F"/>
    <w:rsid w:val="00844E8E"/>
    <w:rsid w:val="00845A1F"/>
    <w:rsid w:val="00854A04"/>
    <w:rsid w:val="00861331"/>
    <w:rsid w:val="0086311C"/>
    <w:rsid w:val="00863975"/>
    <w:rsid w:val="00865667"/>
    <w:rsid w:val="00866771"/>
    <w:rsid w:val="00870474"/>
    <w:rsid w:val="0087135A"/>
    <w:rsid w:val="00872EF8"/>
    <w:rsid w:val="008732F2"/>
    <w:rsid w:val="00876CF2"/>
    <w:rsid w:val="00877A53"/>
    <w:rsid w:val="00880E0D"/>
    <w:rsid w:val="00882D60"/>
    <w:rsid w:val="00883502"/>
    <w:rsid w:val="00890B83"/>
    <w:rsid w:val="008914D6"/>
    <w:rsid w:val="008919ED"/>
    <w:rsid w:val="0089336A"/>
    <w:rsid w:val="008933AA"/>
    <w:rsid w:val="00893A56"/>
    <w:rsid w:val="0089568A"/>
    <w:rsid w:val="00896870"/>
    <w:rsid w:val="00896E78"/>
    <w:rsid w:val="0089780B"/>
    <w:rsid w:val="008A1BD2"/>
    <w:rsid w:val="008A4333"/>
    <w:rsid w:val="008A5FEC"/>
    <w:rsid w:val="008A70D8"/>
    <w:rsid w:val="008B2579"/>
    <w:rsid w:val="008B2A53"/>
    <w:rsid w:val="008B3F3C"/>
    <w:rsid w:val="008C0BE7"/>
    <w:rsid w:val="008C29FD"/>
    <w:rsid w:val="008C45D2"/>
    <w:rsid w:val="008C5315"/>
    <w:rsid w:val="008D0E3A"/>
    <w:rsid w:val="008D7108"/>
    <w:rsid w:val="008E4DB0"/>
    <w:rsid w:val="008E4F8E"/>
    <w:rsid w:val="008F582A"/>
    <w:rsid w:val="008F75DE"/>
    <w:rsid w:val="009002E0"/>
    <w:rsid w:val="0090346A"/>
    <w:rsid w:val="0090406F"/>
    <w:rsid w:val="00907661"/>
    <w:rsid w:val="00907935"/>
    <w:rsid w:val="00911886"/>
    <w:rsid w:val="009144EB"/>
    <w:rsid w:val="00914619"/>
    <w:rsid w:val="009162A3"/>
    <w:rsid w:val="00917D01"/>
    <w:rsid w:val="009354F2"/>
    <w:rsid w:val="00936DA8"/>
    <w:rsid w:val="00940449"/>
    <w:rsid w:val="00942B84"/>
    <w:rsid w:val="00943BD3"/>
    <w:rsid w:val="00943D93"/>
    <w:rsid w:val="009520C5"/>
    <w:rsid w:val="00955008"/>
    <w:rsid w:val="00955FA5"/>
    <w:rsid w:val="00957F92"/>
    <w:rsid w:val="00961EBF"/>
    <w:rsid w:val="0096315E"/>
    <w:rsid w:val="00963884"/>
    <w:rsid w:val="00965178"/>
    <w:rsid w:val="0096545C"/>
    <w:rsid w:val="0096623C"/>
    <w:rsid w:val="00971673"/>
    <w:rsid w:val="00980A93"/>
    <w:rsid w:val="00982205"/>
    <w:rsid w:val="00991AFE"/>
    <w:rsid w:val="009923C5"/>
    <w:rsid w:val="00995124"/>
    <w:rsid w:val="009A616A"/>
    <w:rsid w:val="009B24B3"/>
    <w:rsid w:val="009B65E7"/>
    <w:rsid w:val="009B68E4"/>
    <w:rsid w:val="009C15AE"/>
    <w:rsid w:val="009C499E"/>
    <w:rsid w:val="009C5B28"/>
    <w:rsid w:val="009C6216"/>
    <w:rsid w:val="009D5DFA"/>
    <w:rsid w:val="009E0D82"/>
    <w:rsid w:val="009E45FA"/>
    <w:rsid w:val="009E49FC"/>
    <w:rsid w:val="009E4B2E"/>
    <w:rsid w:val="009E6C53"/>
    <w:rsid w:val="009F0B98"/>
    <w:rsid w:val="009F32FF"/>
    <w:rsid w:val="009F392B"/>
    <w:rsid w:val="009F4563"/>
    <w:rsid w:val="009F5EE5"/>
    <w:rsid w:val="009F7239"/>
    <w:rsid w:val="00A00727"/>
    <w:rsid w:val="00A034BD"/>
    <w:rsid w:val="00A053DA"/>
    <w:rsid w:val="00A14F37"/>
    <w:rsid w:val="00A1724C"/>
    <w:rsid w:val="00A20155"/>
    <w:rsid w:val="00A25D2A"/>
    <w:rsid w:val="00A27DCB"/>
    <w:rsid w:val="00A3741F"/>
    <w:rsid w:val="00A405EB"/>
    <w:rsid w:val="00A41228"/>
    <w:rsid w:val="00A42E4F"/>
    <w:rsid w:val="00A43019"/>
    <w:rsid w:val="00A432BF"/>
    <w:rsid w:val="00A45171"/>
    <w:rsid w:val="00A47B86"/>
    <w:rsid w:val="00A6060E"/>
    <w:rsid w:val="00A6166E"/>
    <w:rsid w:val="00A65A8E"/>
    <w:rsid w:val="00A65D29"/>
    <w:rsid w:val="00A66ACB"/>
    <w:rsid w:val="00A74C35"/>
    <w:rsid w:val="00A76DB9"/>
    <w:rsid w:val="00A7761A"/>
    <w:rsid w:val="00A8040C"/>
    <w:rsid w:val="00A83DEC"/>
    <w:rsid w:val="00A85AFD"/>
    <w:rsid w:val="00A91092"/>
    <w:rsid w:val="00A91689"/>
    <w:rsid w:val="00A9596C"/>
    <w:rsid w:val="00A97053"/>
    <w:rsid w:val="00AA036A"/>
    <w:rsid w:val="00AA2401"/>
    <w:rsid w:val="00AA4CE3"/>
    <w:rsid w:val="00AA51A9"/>
    <w:rsid w:val="00AA78A2"/>
    <w:rsid w:val="00AC2327"/>
    <w:rsid w:val="00AC2DA0"/>
    <w:rsid w:val="00AC330B"/>
    <w:rsid w:val="00AC4BDA"/>
    <w:rsid w:val="00AD034D"/>
    <w:rsid w:val="00AD3A22"/>
    <w:rsid w:val="00AD3A6D"/>
    <w:rsid w:val="00AD7B23"/>
    <w:rsid w:val="00AE15A3"/>
    <w:rsid w:val="00AE2E28"/>
    <w:rsid w:val="00AE6081"/>
    <w:rsid w:val="00AE6C6F"/>
    <w:rsid w:val="00AF0E93"/>
    <w:rsid w:val="00AF43CB"/>
    <w:rsid w:val="00AF5A45"/>
    <w:rsid w:val="00AF76CF"/>
    <w:rsid w:val="00B00735"/>
    <w:rsid w:val="00B00D9E"/>
    <w:rsid w:val="00B12169"/>
    <w:rsid w:val="00B12FE0"/>
    <w:rsid w:val="00B17884"/>
    <w:rsid w:val="00B2143C"/>
    <w:rsid w:val="00B23AA2"/>
    <w:rsid w:val="00B2613A"/>
    <w:rsid w:val="00B27C1E"/>
    <w:rsid w:val="00B34D62"/>
    <w:rsid w:val="00B35625"/>
    <w:rsid w:val="00B36E85"/>
    <w:rsid w:val="00B375C5"/>
    <w:rsid w:val="00B4099D"/>
    <w:rsid w:val="00B42222"/>
    <w:rsid w:val="00B56BAA"/>
    <w:rsid w:val="00B57A40"/>
    <w:rsid w:val="00B643B0"/>
    <w:rsid w:val="00B71FDA"/>
    <w:rsid w:val="00B76387"/>
    <w:rsid w:val="00B76FBB"/>
    <w:rsid w:val="00B772DC"/>
    <w:rsid w:val="00B803D6"/>
    <w:rsid w:val="00B81712"/>
    <w:rsid w:val="00B81975"/>
    <w:rsid w:val="00B82C4F"/>
    <w:rsid w:val="00B82E48"/>
    <w:rsid w:val="00B86052"/>
    <w:rsid w:val="00B86A3A"/>
    <w:rsid w:val="00B90568"/>
    <w:rsid w:val="00B93187"/>
    <w:rsid w:val="00B936FF"/>
    <w:rsid w:val="00B94CC9"/>
    <w:rsid w:val="00B9660B"/>
    <w:rsid w:val="00BA2E3E"/>
    <w:rsid w:val="00BA49C8"/>
    <w:rsid w:val="00BA703A"/>
    <w:rsid w:val="00BB5955"/>
    <w:rsid w:val="00BB68C2"/>
    <w:rsid w:val="00BB77D0"/>
    <w:rsid w:val="00BC30CE"/>
    <w:rsid w:val="00BC4AC6"/>
    <w:rsid w:val="00BC63D1"/>
    <w:rsid w:val="00BD6798"/>
    <w:rsid w:val="00BE18FB"/>
    <w:rsid w:val="00BE41A1"/>
    <w:rsid w:val="00BE5102"/>
    <w:rsid w:val="00BE6AD7"/>
    <w:rsid w:val="00BF2D7E"/>
    <w:rsid w:val="00BF358B"/>
    <w:rsid w:val="00BF45A5"/>
    <w:rsid w:val="00BF4953"/>
    <w:rsid w:val="00BF787C"/>
    <w:rsid w:val="00C00F8D"/>
    <w:rsid w:val="00C036D6"/>
    <w:rsid w:val="00C058A2"/>
    <w:rsid w:val="00C137A7"/>
    <w:rsid w:val="00C222E7"/>
    <w:rsid w:val="00C23D60"/>
    <w:rsid w:val="00C26DDF"/>
    <w:rsid w:val="00C30A72"/>
    <w:rsid w:val="00C31D1C"/>
    <w:rsid w:val="00C3583A"/>
    <w:rsid w:val="00C35CDA"/>
    <w:rsid w:val="00C41734"/>
    <w:rsid w:val="00C43145"/>
    <w:rsid w:val="00C4347A"/>
    <w:rsid w:val="00C531D3"/>
    <w:rsid w:val="00C55178"/>
    <w:rsid w:val="00C61C42"/>
    <w:rsid w:val="00C622BA"/>
    <w:rsid w:val="00C62730"/>
    <w:rsid w:val="00C62C5F"/>
    <w:rsid w:val="00C672D8"/>
    <w:rsid w:val="00C70884"/>
    <w:rsid w:val="00C72F13"/>
    <w:rsid w:val="00C74E95"/>
    <w:rsid w:val="00C76B7D"/>
    <w:rsid w:val="00C80F8A"/>
    <w:rsid w:val="00C81E52"/>
    <w:rsid w:val="00C84E2C"/>
    <w:rsid w:val="00C85D97"/>
    <w:rsid w:val="00C92012"/>
    <w:rsid w:val="00C959D2"/>
    <w:rsid w:val="00CA00DC"/>
    <w:rsid w:val="00CA5347"/>
    <w:rsid w:val="00CA6C64"/>
    <w:rsid w:val="00CC1D50"/>
    <w:rsid w:val="00CC7A5C"/>
    <w:rsid w:val="00CC7E9A"/>
    <w:rsid w:val="00CD2C75"/>
    <w:rsid w:val="00CD60CB"/>
    <w:rsid w:val="00CE40B1"/>
    <w:rsid w:val="00CF546D"/>
    <w:rsid w:val="00CF5FB7"/>
    <w:rsid w:val="00CF7528"/>
    <w:rsid w:val="00D02AD2"/>
    <w:rsid w:val="00D060A8"/>
    <w:rsid w:val="00D1047A"/>
    <w:rsid w:val="00D1080E"/>
    <w:rsid w:val="00D12B16"/>
    <w:rsid w:val="00D143E3"/>
    <w:rsid w:val="00D14992"/>
    <w:rsid w:val="00D16958"/>
    <w:rsid w:val="00D169DF"/>
    <w:rsid w:val="00D20B17"/>
    <w:rsid w:val="00D306C8"/>
    <w:rsid w:val="00D31175"/>
    <w:rsid w:val="00D32CBA"/>
    <w:rsid w:val="00D333B3"/>
    <w:rsid w:val="00D36803"/>
    <w:rsid w:val="00D437AD"/>
    <w:rsid w:val="00D43A47"/>
    <w:rsid w:val="00D47B45"/>
    <w:rsid w:val="00D47D79"/>
    <w:rsid w:val="00D500EF"/>
    <w:rsid w:val="00D5289F"/>
    <w:rsid w:val="00D64AEE"/>
    <w:rsid w:val="00D64E5A"/>
    <w:rsid w:val="00D67447"/>
    <w:rsid w:val="00D71F8F"/>
    <w:rsid w:val="00D72D58"/>
    <w:rsid w:val="00D736B7"/>
    <w:rsid w:val="00D7713A"/>
    <w:rsid w:val="00D81928"/>
    <w:rsid w:val="00D8434E"/>
    <w:rsid w:val="00D8545F"/>
    <w:rsid w:val="00D85C1C"/>
    <w:rsid w:val="00D874C1"/>
    <w:rsid w:val="00D903FD"/>
    <w:rsid w:val="00D91459"/>
    <w:rsid w:val="00D938B5"/>
    <w:rsid w:val="00D949E5"/>
    <w:rsid w:val="00DA1BE6"/>
    <w:rsid w:val="00DA2A46"/>
    <w:rsid w:val="00DA362D"/>
    <w:rsid w:val="00DA5E69"/>
    <w:rsid w:val="00DA780B"/>
    <w:rsid w:val="00DB233A"/>
    <w:rsid w:val="00DB2D69"/>
    <w:rsid w:val="00DB4D6F"/>
    <w:rsid w:val="00DB7E0E"/>
    <w:rsid w:val="00DC1CC9"/>
    <w:rsid w:val="00DD055A"/>
    <w:rsid w:val="00DD05AD"/>
    <w:rsid w:val="00DD0BC0"/>
    <w:rsid w:val="00DD3123"/>
    <w:rsid w:val="00DD4C02"/>
    <w:rsid w:val="00DD4E57"/>
    <w:rsid w:val="00DD5DB7"/>
    <w:rsid w:val="00DD681C"/>
    <w:rsid w:val="00DE7271"/>
    <w:rsid w:val="00DF2650"/>
    <w:rsid w:val="00DF7F47"/>
    <w:rsid w:val="00E02E35"/>
    <w:rsid w:val="00E02E49"/>
    <w:rsid w:val="00E10C04"/>
    <w:rsid w:val="00E1156D"/>
    <w:rsid w:val="00E11F9F"/>
    <w:rsid w:val="00E13F32"/>
    <w:rsid w:val="00E14F4A"/>
    <w:rsid w:val="00E1500E"/>
    <w:rsid w:val="00E15494"/>
    <w:rsid w:val="00E156B5"/>
    <w:rsid w:val="00E157D7"/>
    <w:rsid w:val="00E15CC3"/>
    <w:rsid w:val="00E16BAE"/>
    <w:rsid w:val="00E17BA0"/>
    <w:rsid w:val="00E204BA"/>
    <w:rsid w:val="00E2208A"/>
    <w:rsid w:val="00E222AF"/>
    <w:rsid w:val="00E23254"/>
    <w:rsid w:val="00E27394"/>
    <w:rsid w:val="00E27E31"/>
    <w:rsid w:val="00E33489"/>
    <w:rsid w:val="00E362F2"/>
    <w:rsid w:val="00E405D9"/>
    <w:rsid w:val="00E4136D"/>
    <w:rsid w:val="00E50634"/>
    <w:rsid w:val="00E52372"/>
    <w:rsid w:val="00E60728"/>
    <w:rsid w:val="00E609E1"/>
    <w:rsid w:val="00E629B5"/>
    <w:rsid w:val="00E65285"/>
    <w:rsid w:val="00E657C7"/>
    <w:rsid w:val="00E66CAC"/>
    <w:rsid w:val="00E67FA9"/>
    <w:rsid w:val="00E72D8A"/>
    <w:rsid w:val="00E82A3C"/>
    <w:rsid w:val="00E82FD0"/>
    <w:rsid w:val="00E837D5"/>
    <w:rsid w:val="00E84E41"/>
    <w:rsid w:val="00E866E3"/>
    <w:rsid w:val="00E870A4"/>
    <w:rsid w:val="00E87C23"/>
    <w:rsid w:val="00E9269A"/>
    <w:rsid w:val="00E94D48"/>
    <w:rsid w:val="00E95336"/>
    <w:rsid w:val="00E976BF"/>
    <w:rsid w:val="00E9787D"/>
    <w:rsid w:val="00E97915"/>
    <w:rsid w:val="00EA087F"/>
    <w:rsid w:val="00EA62DB"/>
    <w:rsid w:val="00EB18BD"/>
    <w:rsid w:val="00EB30D6"/>
    <w:rsid w:val="00EB5409"/>
    <w:rsid w:val="00EC1B2E"/>
    <w:rsid w:val="00EC56FC"/>
    <w:rsid w:val="00ED1C4E"/>
    <w:rsid w:val="00ED20F3"/>
    <w:rsid w:val="00ED35BF"/>
    <w:rsid w:val="00ED5998"/>
    <w:rsid w:val="00EE45DE"/>
    <w:rsid w:val="00EF049C"/>
    <w:rsid w:val="00EF05C2"/>
    <w:rsid w:val="00F0117F"/>
    <w:rsid w:val="00F01CBC"/>
    <w:rsid w:val="00F03D02"/>
    <w:rsid w:val="00F06402"/>
    <w:rsid w:val="00F07B62"/>
    <w:rsid w:val="00F13542"/>
    <w:rsid w:val="00F16470"/>
    <w:rsid w:val="00F25239"/>
    <w:rsid w:val="00F2707F"/>
    <w:rsid w:val="00F34BEE"/>
    <w:rsid w:val="00F3574A"/>
    <w:rsid w:val="00F3707D"/>
    <w:rsid w:val="00F37CC7"/>
    <w:rsid w:val="00F40C41"/>
    <w:rsid w:val="00F438D0"/>
    <w:rsid w:val="00F47661"/>
    <w:rsid w:val="00F51DEB"/>
    <w:rsid w:val="00F51EC9"/>
    <w:rsid w:val="00F52022"/>
    <w:rsid w:val="00F52FE2"/>
    <w:rsid w:val="00F53F07"/>
    <w:rsid w:val="00F5689E"/>
    <w:rsid w:val="00F61F06"/>
    <w:rsid w:val="00F67874"/>
    <w:rsid w:val="00F73467"/>
    <w:rsid w:val="00F74183"/>
    <w:rsid w:val="00F755D8"/>
    <w:rsid w:val="00F75BFC"/>
    <w:rsid w:val="00F77062"/>
    <w:rsid w:val="00F83F57"/>
    <w:rsid w:val="00F87334"/>
    <w:rsid w:val="00F873C3"/>
    <w:rsid w:val="00F91201"/>
    <w:rsid w:val="00F92489"/>
    <w:rsid w:val="00FA1701"/>
    <w:rsid w:val="00FA2D20"/>
    <w:rsid w:val="00FA2DC9"/>
    <w:rsid w:val="00FA410A"/>
    <w:rsid w:val="00FA5191"/>
    <w:rsid w:val="00FB1D35"/>
    <w:rsid w:val="00FB2A3B"/>
    <w:rsid w:val="00FB2F13"/>
    <w:rsid w:val="00FB47E8"/>
    <w:rsid w:val="00FC4348"/>
    <w:rsid w:val="00FD0670"/>
    <w:rsid w:val="00FD31E4"/>
    <w:rsid w:val="00FD73EA"/>
    <w:rsid w:val="00FE1CE3"/>
    <w:rsid w:val="00FF2128"/>
    <w:rsid w:val="00FF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2613A"/>
    <w:rPr>
      <w:color w:val="0000FF"/>
      <w:u w:val="single"/>
    </w:rPr>
  </w:style>
  <w:style w:type="character" w:customStyle="1" w:styleId="dpvwyc">
    <w:name w:val="dpvwyc"/>
    <w:basedOn w:val="DefaultParagraphFont"/>
    <w:rsid w:val="00B261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4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9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91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5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F30861-F856-4C52-B6D2-AE6ED399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3</cp:revision>
  <cp:lastPrinted>2022-07-26T13:30:00Z</cp:lastPrinted>
  <dcterms:created xsi:type="dcterms:W3CDTF">2022-09-28T16:47:00Z</dcterms:created>
  <dcterms:modified xsi:type="dcterms:W3CDTF">2022-09-28T16:49:00Z</dcterms:modified>
</cp:coreProperties>
</file>